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9DE82" w14:textId="77777777" w:rsidR="00C21049" w:rsidRPr="00303D8C" w:rsidRDefault="00C21049" w:rsidP="00C21049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2F2A0422" w14:textId="77777777" w:rsidR="00C21049" w:rsidRPr="00303D8C" w:rsidRDefault="00C21049" w:rsidP="00C21049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79ED5D32" w14:textId="77777777" w:rsidR="00C21049" w:rsidRPr="00303D8C" w:rsidRDefault="00C21049" w:rsidP="00C21049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221D46FE" w14:textId="77777777" w:rsidR="00C21049" w:rsidRPr="00303D8C" w:rsidRDefault="00C21049" w:rsidP="00C21049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5839539E" w14:textId="77777777" w:rsidR="00C21049" w:rsidRPr="00303D8C" w:rsidRDefault="00C21049" w:rsidP="00C21049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2A49A9F8" w14:textId="77777777" w:rsidR="00C21049" w:rsidRPr="00303D8C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70A5334" w14:textId="77777777" w:rsidR="00C21049" w:rsidRPr="00303D8C" w:rsidRDefault="00C21049" w:rsidP="00C21049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1226D001" w14:textId="77777777" w:rsidR="00C21049" w:rsidRPr="00303D8C" w:rsidRDefault="00C21049" w:rsidP="00C21049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76066F3B" w14:textId="77777777" w:rsidR="00C21049" w:rsidRPr="00A92878" w:rsidRDefault="00C21049" w:rsidP="00C21049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4</w:t>
      </w:r>
    </w:p>
    <w:p w14:paraId="6FE62577" w14:textId="77777777" w:rsidR="00C21049" w:rsidRDefault="00C21049" w:rsidP="00C21049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«</w:t>
      </w:r>
      <w:r w:rsidRPr="00AA6870">
        <w:rPr>
          <w:rFonts w:ascii="Times New Roman" w:hAnsi="Times New Roman" w:cs="Times New Roman"/>
          <w:sz w:val="28"/>
        </w:rPr>
        <w:t>Организация памяти ЭВМ</w:t>
      </w:r>
      <w:r w:rsidRPr="00303D8C">
        <w:rPr>
          <w:rFonts w:ascii="Times New Roman" w:hAnsi="Times New Roman" w:cs="Times New Roman"/>
          <w:sz w:val="28"/>
        </w:rPr>
        <w:t>»</w:t>
      </w:r>
    </w:p>
    <w:p w14:paraId="6B3829F5" w14:textId="77777777" w:rsidR="00C21049" w:rsidRDefault="00C21049" w:rsidP="00C21049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64AE9337" w14:textId="77777777" w:rsidR="00C21049" w:rsidRPr="00303D8C" w:rsidRDefault="00C21049" w:rsidP="00C21049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DF1719">
        <w:rPr>
          <w:rFonts w:ascii="Times New Roman" w:hAnsi="Times New Roman" w:cs="Times New Roman"/>
          <w:sz w:val="28"/>
        </w:rPr>
        <w:t>Вариант 1</w:t>
      </w:r>
      <w:r>
        <w:rPr>
          <w:rFonts w:ascii="Times New Roman" w:hAnsi="Times New Roman" w:cs="Times New Roman"/>
          <w:sz w:val="28"/>
        </w:rPr>
        <w:t>0</w:t>
      </w:r>
    </w:p>
    <w:p w14:paraId="18527E86" w14:textId="77777777" w:rsidR="00C21049" w:rsidRPr="00AA6870" w:rsidRDefault="00C21049" w:rsidP="00C2104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CC907B" w14:textId="77777777" w:rsidR="00C21049" w:rsidRPr="00303D8C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5CF8231" w14:textId="77777777" w:rsidR="00C21049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4C284E5" w14:textId="77777777" w:rsidR="00C21049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0570F8AC" w14:textId="77777777" w:rsidR="00C21049" w:rsidRPr="00303D8C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A0089CB" w14:textId="77777777" w:rsidR="00C21049" w:rsidRPr="00303D8C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61B30A22" w14:textId="77777777" w:rsidR="00C21049" w:rsidRPr="00303D8C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C98AEF1" w14:textId="77777777" w:rsidR="00C21049" w:rsidRPr="00303D8C" w:rsidRDefault="00C21049" w:rsidP="00C21049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б-3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Pr="00303D8C">
        <w:rPr>
          <w:rFonts w:ascii="Times New Roman" w:hAnsi="Times New Roman" w:cs="Times New Roman"/>
          <w:sz w:val="28"/>
        </w:rPr>
        <w:t>/Категов А.</w:t>
      </w:r>
      <w:r>
        <w:rPr>
          <w:rFonts w:ascii="Times New Roman" w:hAnsi="Times New Roman" w:cs="Times New Roman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Pr="00303D8C">
        <w:rPr>
          <w:rFonts w:ascii="Times New Roman" w:hAnsi="Times New Roman" w:cs="Times New Roman"/>
          <w:sz w:val="28"/>
          <w:u w:val="single"/>
        </w:rPr>
        <w:t xml:space="preserve">                                            </w:t>
      </w:r>
      <w:r w:rsidRPr="00303D8C">
        <w:rPr>
          <w:rFonts w:ascii="Times New Roman" w:hAnsi="Times New Roman" w:cs="Times New Roman"/>
          <w:sz w:val="28"/>
        </w:rPr>
        <w:t>/</w:t>
      </w:r>
      <w:proofErr w:type="spellStart"/>
      <w:r w:rsidRPr="00AA6870">
        <w:rPr>
          <w:rFonts w:ascii="Times New Roman" w:hAnsi="Times New Roman" w:cs="Times New Roman"/>
          <w:sz w:val="28"/>
        </w:rPr>
        <w:t>Мельцов</w:t>
      </w:r>
      <w:proofErr w:type="spellEnd"/>
      <w:r w:rsidRPr="00AA6870">
        <w:rPr>
          <w:rFonts w:ascii="Times New Roman" w:hAnsi="Times New Roman" w:cs="Times New Roman"/>
          <w:sz w:val="28"/>
        </w:rPr>
        <w:t xml:space="preserve"> В. Ю.</w:t>
      </w:r>
      <w:r w:rsidRPr="00303D8C">
        <w:rPr>
          <w:rFonts w:ascii="Times New Roman" w:hAnsi="Times New Roman" w:cs="Times New Roman"/>
          <w:sz w:val="28"/>
        </w:rPr>
        <w:t>/</w:t>
      </w:r>
    </w:p>
    <w:p w14:paraId="787C1F4D" w14:textId="77777777" w:rsidR="00C21049" w:rsidRPr="00303D8C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4CC9BF50" w14:textId="77777777" w:rsidR="00C21049" w:rsidRPr="00303D8C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72BD4118" w14:textId="77777777" w:rsidR="00C21049" w:rsidRPr="00A92878" w:rsidRDefault="00C21049" w:rsidP="00C21049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7182C" wp14:editId="30E743E6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D2C22" id="Прямоугольник 2" o:spid="_x0000_s1026" style="position:absolute;margin-left:155.65pt;margin-top:35pt;width:154.65pt;height:32.5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Pr="00303D8C">
        <w:rPr>
          <w:rFonts w:ascii="Times New Roman" w:hAnsi="Times New Roman" w:cs="Times New Roman"/>
          <w:sz w:val="28"/>
        </w:rPr>
        <w:t>Киров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4</w:t>
      </w:r>
    </w:p>
    <w:p w14:paraId="20B8832B" w14:textId="77777777" w:rsidR="00C21049" w:rsidRDefault="00C21049" w:rsidP="00C21049">
      <w:pPr>
        <w:numPr>
          <w:ilvl w:val="0"/>
          <w:numId w:val="21"/>
        </w:num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lastRenderedPageBreak/>
        <w:t>Задание</w:t>
      </w:r>
    </w:p>
    <w:p w14:paraId="1F490ACF" w14:textId="728984CC" w:rsidR="00C21049" w:rsidRPr="00C21049" w:rsidRDefault="00C21049" w:rsidP="00C21049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В соответствии с вариантом задания необходимо исследовать алгоритмы работы четырёх типов кэш-памяти и, используя полученную информацию в контекстно-зависимой помощи, сопровождающей демонстрацию алгоритма работы контроллера кэш-памяти, ответить на четыре вопроса для каждого задания (типа кэш-памяти):</w:t>
      </w:r>
    </w:p>
    <w:p w14:paraId="25408BB9" w14:textId="77777777" w:rsidR="00C21049" w:rsidRPr="00C21049" w:rsidRDefault="00C21049" w:rsidP="00A85540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Тип распределения кэш-памяти (прямое, полностью ассоциативное, частично-ассоциативное или секторное);</w:t>
      </w:r>
    </w:p>
    <w:p w14:paraId="383D0BE7" w14:textId="77777777" w:rsidR="00C21049" w:rsidRPr="00C21049" w:rsidRDefault="00C21049" w:rsidP="00A85540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Организация блоков памяти процессора (ОП, СОЗУ данных кэш-памяти с расслоением обращений либо без), а также интерфейса связи ОП с процессором;</w:t>
      </w:r>
    </w:p>
    <w:p w14:paraId="18FE72A3" w14:textId="77777777" w:rsidR="00C21049" w:rsidRPr="00C21049" w:rsidRDefault="00C21049" w:rsidP="00A85540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Стратегия обновления ОП, используемая в данной кэш-памяти;</w:t>
      </w:r>
    </w:p>
    <w:p w14:paraId="06EA4536" w14:textId="55A0C3BE" w:rsidR="00C21049" w:rsidRDefault="00C21049" w:rsidP="00A85540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Стратегия замещения кэш-памяти.</w:t>
      </w:r>
    </w:p>
    <w:p w14:paraId="26FEDA31" w14:textId="77777777" w:rsidR="00A85540" w:rsidRPr="00C21049" w:rsidRDefault="00A85540" w:rsidP="00A85540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646DE263" w14:textId="77777777" w:rsidR="00C21049" w:rsidRPr="00C21049" w:rsidRDefault="00C21049" w:rsidP="00C21049">
      <w:pPr>
        <w:numPr>
          <w:ilvl w:val="0"/>
          <w:numId w:val="21"/>
        </w:num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Ход работы</w:t>
      </w:r>
    </w:p>
    <w:p w14:paraId="6692CB86" w14:textId="77777777" w:rsidR="00C21049" w:rsidRPr="00C21049" w:rsidRDefault="00C21049" w:rsidP="00C21049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Первое задание</w:t>
      </w:r>
    </w:p>
    <w:p w14:paraId="2896D289" w14:textId="77777777" w:rsidR="00C21049" w:rsidRPr="00C21049" w:rsidRDefault="00C21049" w:rsidP="00C21049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Схема первого задания представлена на рисунке 1.</w:t>
      </w:r>
    </w:p>
    <w:p w14:paraId="3D17991A" w14:textId="77777777" w:rsidR="00C21049" w:rsidRPr="00C21049" w:rsidRDefault="00C21049" w:rsidP="00C21049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drawing>
          <wp:inline distT="0" distB="0" distL="114300" distR="114300" wp14:anchorId="40A62E20" wp14:editId="4244673A">
            <wp:extent cx="4700012" cy="240676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906" cy="243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5149" w14:textId="77777777" w:rsidR="00C21049" w:rsidRPr="00C21049" w:rsidRDefault="00C21049" w:rsidP="00C21049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Рисунок 1 - Первая схема в установке</w:t>
      </w:r>
    </w:p>
    <w:p w14:paraId="76904B5D" w14:textId="77777777" w:rsidR="00C21049" w:rsidRPr="00C21049" w:rsidRDefault="00C21049" w:rsidP="00C21049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В данном задании представлен кэш со следующими характеристиками:</w:t>
      </w:r>
    </w:p>
    <w:p w14:paraId="18A81391" w14:textId="77777777" w:rsidR="00C21049" w:rsidRPr="00C21049" w:rsidRDefault="00C21049" w:rsidP="00A85540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Распределение: полностью ассоциативное;</w:t>
      </w:r>
    </w:p>
    <w:p w14:paraId="030360FF" w14:textId="77777777" w:rsidR="00C21049" w:rsidRPr="00C21049" w:rsidRDefault="00C21049" w:rsidP="00A85540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Метод обновления ОП: флаговая обратная;</w:t>
      </w:r>
    </w:p>
    <w:p w14:paraId="33ACB668" w14:textId="77777777" w:rsidR="00C21049" w:rsidRPr="00C21049" w:rsidRDefault="00C21049" w:rsidP="00A85540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Метод замещения: по биту неиспользования;</w:t>
      </w:r>
    </w:p>
    <w:p w14:paraId="03DE8E3A" w14:textId="77777777" w:rsidR="00C21049" w:rsidRPr="00C21049" w:rsidRDefault="00C21049" w:rsidP="00A85540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Расслоение: с расслоением к ОП.</w:t>
      </w:r>
    </w:p>
    <w:p w14:paraId="0C02F468" w14:textId="77777777" w:rsidR="00C21049" w:rsidRPr="00C21049" w:rsidRDefault="00C21049" w:rsidP="00A85540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 xml:space="preserve">Оценка времени выполнения операций чтения и записи представлена в </w:t>
      </w:r>
      <w:r w:rsidRPr="00C21049">
        <w:rPr>
          <w:rFonts w:ascii="Times New Roman" w:hAnsi="Times New Roman" w:cs="Times New Roman"/>
          <w:sz w:val="28"/>
        </w:rPr>
        <w:lastRenderedPageBreak/>
        <w:t>таблице 1.</w:t>
      </w:r>
    </w:p>
    <w:p w14:paraId="6866E922" w14:textId="77777777" w:rsidR="00C21049" w:rsidRPr="00C21049" w:rsidRDefault="00C21049" w:rsidP="00A85540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Таблица 1 - Оценка времени выполнения операций чтения и записи</w:t>
      </w:r>
    </w:p>
    <w:tbl>
      <w:tblPr>
        <w:tblStyle w:val="12"/>
        <w:tblW w:w="9054" w:type="dxa"/>
        <w:tblInd w:w="113" w:type="dxa"/>
        <w:tblLook w:val="04A0" w:firstRow="1" w:lastRow="0" w:firstColumn="1" w:lastColumn="0" w:noHBand="0" w:noVBand="1"/>
      </w:tblPr>
      <w:tblGrid>
        <w:gridCol w:w="1659"/>
        <w:gridCol w:w="3450"/>
        <w:gridCol w:w="3945"/>
      </w:tblGrid>
      <w:tr w:rsidR="00A85540" w:rsidRPr="00BF7197" w14:paraId="6DA7FB85" w14:textId="77777777" w:rsidTr="00A85540">
        <w:tc>
          <w:tcPr>
            <w:tcW w:w="1659" w:type="dxa"/>
          </w:tcPr>
          <w:p w14:paraId="230420BF" w14:textId="77777777" w:rsidR="00A85540" w:rsidRPr="00BF7197" w:rsidRDefault="00A85540" w:rsidP="004D4419">
            <w:pPr>
              <w:spacing w:line="360" w:lineRule="auto"/>
              <w:ind w:rightChars="-233" w:right="-513"/>
              <w:jc w:val="center"/>
              <w:rPr>
                <w:rFonts w:ascii="Times New Roman" w:eastAsia="SimSun" w:hAnsi="Times New Roman" w:cs="Times New Roman"/>
                <w:sz w:val="28"/>
              </w:rPr>
            </w:pPr>
          </w:p>
        </w:tc>
        <w:tc>
          <w:tcPr>
            <w:tcW w:w="3450" w:type="dxa"/>
          </w:tcPr>
          <w:p w14:paraId="70690345" w14:textId="77777777" w:rsidR="00A85540" w:rsidRPr="00BF7197" w:rsidRDefault="00A85540" w:rsidP="004D4419">
            <w:pPr>
              <w:spacing w:line="360" w:lineRule="auto"/>
              <w:ind w:rightChars="-45" w:right="-99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A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in</w:t>
            </w:r>
            <w:proofErr w:type="spellEnd"/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ag</w:t>
            </w:r>
            <w:proofErr w:type="spellEnd"/>
          </w:p>
        </w:tc>
        <w:tc>
          <w:tcPr>
            <w:tcW w:w="3945" w:type="dxa"/>
          </w:tcPr>
          <w:p w14:paraId="07AF5DA3" w14:textId="77777777" w:rsidR="00A85540" w:rsidRPr="00BF7197" w:rsidRDefault="00A85540" w:rsidP="004D4419">
            <w:pPr>
              <w:spacing w:line="360" w:lineRule="auto"/>
              <w:ind w:rightChars="31" w:right="68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A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not</w:t>
            </w:r>
            <w:proofErr w:type="spellEnd"/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in</w:t>
            </w:r>
            <w:proofErr w:type="spellEnd"/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ag</w:t>
            </w:r>
            <w:proofErr w:type="spellEnd"/>
          </w:p>
        </w:tc>
      </w:tr>
      <w:tr w:rsidR="00A85540" w:rsidRPr="00BF7197" w14:paraId="05988907" w14:textId="77777777" w:rsidTr="00A85540">
        <w:tc>
          <w:tcPr>
            <w:tcW w:w="1659" w:type="dxa"/>
          </w:tcPr>
          <w:p w14:paraId="60691E31" w14:textId="77777777" w:rsidR="00A85540" w:rsidRPr="00BF7197" w:rsidRDefault="00A85540" w:rsidP="004D4419">
            <w:pPr>
              <w:spacing w:line="360" w:lineRule="auto"/>
              <w:ind w:rightChars="15" w:right="33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>Чтение</w:t>
            </w:r>
          </w:p>
        </w:tc>
        <w:tc>
          <w:tcPr>
            <w:tcW w:w="3450" w:type="dxa"/>
          </w:tcPr>
          <w:p w14:paraId="3BB827D3" w14:textId="77777777" w:rsidR="00A85540" w:rsidRPr="00BF7197" w:rsidRDefault="00A85540" w:rsidP="004D4419">
            <w:pPr>
              <w:spacing w:line="360" w:lineRule="auto"/>
              <w:ind w:rightChars="-45" w:right="-99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тэг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созу</w:t>
            </w:r>
            <w:proofErr w:type="spellEnd"/>
          </w:p>
        </w:tc>
        <w:tc>
          <w:tcPr>
            <w:tcW w:w="3945" w:type="dxa"/>
          </w:tcPr>
          <w:p w14:paraId="22DCA451" w14:textId="77777777" w:rsidR="00A85540" w:rsidRPr="00BF7197" w:rsidRDefault="00A85540" w:rsidP="004D4419">
            <w:pPr>
              <w:spacing w:line="360" w:lineRule="auto"/>
              <w:ind w:rightChars="31" w:right="68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>2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тэг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</w:t>
            </w:r>
            <w:r w:rsidRPr="00BF7197">
              <w:rPr>
                <w:rFonts w:ascii="Times New Roman" w:eastAsia="SimSun" w:hAnsi="Times New Roman" w:cs="Times New Roman"/>
                <w:sz w:val="28"/>
                <w:lang w:val="en-US"/>
              </w:rPr>
              <w:t>T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озу</w:t>
            </w:r>
            <w:proofErr w:type="spellEnd"/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 + 5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созу</w:t>
            </w:r>
          </w:p>
        </w:tc>
      </w:tr>
      <w:tr w:rsidR="00A85540" w:rsidRPr="00BF7197" w14:paraId="65B8B89F" w14:textId="77777777" w:rsidTr="00A85540">
        <w:tc>
          <w:tcPr>
            <w:tcW w:w="1659" w:type="dxa"/>
          </w:tcPr>
          <w:p w14:paraId="47CD7D9A" w14:textId="77777777" w:rsidR="00A85540" w:rsidRPr="00BF7197" w:rsidRDefault="00A85540" w:rsidP="004D4419">
            <w:pPr>
              <w:spacing w:line="360" w:lineRule="auto"/>
              <w:ind w:rightChars="15" w:right="33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>Запись</w:t>
            </w:r>
          </w:p>
        </w:tc>
        <w:tc>
          <w:tcPr>
            <w:tcW w:w="3450" w:type="dxa"/>
          </w:tcPr>
          <w:p w14:paraId="31584F4B" w14:textId="77777777" w:rsidR="00A85540" w:rsidRPr="00BF7197" w:rsidRDefault="00A85540" w:rsidP="004D4419">
            <w:pPr>
              <w:spacing w:line="360" w:lineRule="auto"/>
              <w:ind w:rightChars="-45" w:right="-99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тэг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созу</w:t>
            </w:r>
            <w:proofErr w:type="spellEnd"/>
          </w:p>
        </w:tc>
        <w:tc>
          <w:tcPr>
            <w:tcW w:w="3945" w:type="dxa"/>
          </w:tcPr>
          <w:p w14:paraId="23E6BBA0" w14:textId="77777777" w:rsidR="00A85540" w:rsidRPr="00BF7197" w:rsidRDefault="00A85540" w:rsidP="004D4419">
            <w:pPr>
              <w:spacing w:line="360" w:lineRule="auto"/>
              <w:ind w:rightChars="31" w:right="68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>2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тэг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</w:t>
            </w:r>
            <w:r w:rsidRPr="00BF7197">
              <w:rPr>
                <w:rFonts w:ascii="Times New Roman" w:eastAsia="SimSun" w:hAnsi="Times New Roman" w:cs="Times New Roman"/>
                <w:sz w:val="28"/>
                <w:lang w:val="en-US"/>
              </w:rPr>
              <w:t>T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озу</w:t>
            </w:r>
            <w:proofErr w:type="spellEnd"/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 + 5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созу</w:t>
            </w:r>
          </w:p>
        </w:tc>
      </w:tr>
    </w:tbl>
    <w:p w14:paraId="362876B0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495E11A2" w14:textId="7E066013" w:rsidR="00C21049" w:rsidRPr="00C21049" w:rsidRDefault="00C21049" w:rsidP="00A85540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Граф-схема алгоритма работы контроллера кэш-памяти представлена на рисунках 2 и 3</w:t>
      </w:r>
      <w:r w:rsidR="00A85540">
        <w:rPr>
          <w:rFonts w:ascii="Times New Roman" w:hAnsi="Times New Roman" w:cs="Times New Roman"/>
          <w:sz w:val="28"/>
        </w:rPr>
        <w:t>.</w:t>
      </w:r>
    </w:p>
    <w:p w14:paraId="38D74992" w14:textId="77777777" w:rsidR="00C21049" w:rsidRPr="00C21049" w:rsidRDefault="00C21049" w:rsidP="00A85540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drawing>
          <wp:inline distT="0" distB="0" distL="114300" distR="114300" wp14:anchorId="55390199" wp14:editId="06FF2925">
            <wp:extent cx="3598992" cy="6333362"/>
            <wp:effectExtent l="0" t="0" r="1905" b="0"/>
            <wp:docPr id="14542354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35426" name="Изображение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992" cy="63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3816" w14:textId="77777777" w:rsidR="00C21049" w:rsidRPr="00C21049" w:rsidRDefault="00C21049" w:rsidP="00A85540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Рисунок 2 - ГСА работы контроллера кэш-памяти при чтении</w:t>
      </w:r>
    </w:p>
    <w:p w14:paraId="262A79DD" w14:textId="77777777" w:rsidR="00C21049" w:rsidRPr="00C21049" w:rsidRDefault="00C21049" w:rsidP="00A85540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lastRenderedPageBreak/>
        <w:drawing>
          <wp:inline distT="0" distB="0" distL="114300" distR="114300" wp14:anchorId="05DA2CC3" wp14:editId="1DF3F0C9">
            <wp:extent cx="4276797" cy="766423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61" cy="76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CCE8" w14:textId="77777777" w:rsidR="00C21049" w:rsidRPr="00C21049" w:rsidRDefault="00C21049" w:rsidP="00A85540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Рисунок 3 - ГСА работы контроллера кэш-памяти при записи</w:t>
      </w:r>
    </w:p>
    <w:p w14:paraId="626EADE8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4B127E03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1F79260A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05B50529" w14:textId="77777777" w:rsidR="00C21049" w:rsidRPr="00C21049" w:rsidRDefault="00C21049" w:rsidP="00C02B01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lastRenderedPageBreak/>
        <w:t>Второе задание</w:t>
      </w:r>
    </w:p>
    <w:p w14:paraId="0C9399DD" w14:textId="77777777" w:rsidR="00C21049" w:rsidRPr="00C21049" w:rsidRDefault="00C21049" w:rsidP="00C02B01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Схема второго задания представлена на рисунке 4.</w:t>
      </w:r>
    </w:p>
    <w:p w14:paraId="15826DF5" w14:textId="77777777" w:rsidR="00C21049" w:rsidRPr="00C21049" w:rsidRDefault="00C21049" w:rsidP="00C02B01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drawing>
          <wp:inline distT="0" distB="0" distL="114300" distR="114300" wp14:anchorId="32690E7C" wp14:editId="035D7F1F">
            <wp:extent cx="4142384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384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0C19" w14:textId="77777777" w:rsidR="00C21049" w:rsidRPr="00C21049" w:rsidRDefault="00C21049" w:rsidP="00C02B01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Рисунок 4 - Вторая схема в установке</w:t>
      </w:r>
    </w:p>
    <w:p w14:paraId="53F9E87B" w14:textId="77777777" w:rsidR="00C21049" w:rsidRPr="00C21049" w:rsidRDefault="00C21049" w:rsidP="00C02B01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В данном задании представлен кэш со следующими характеристиками:</w:t>
      </w:r>
    </w:p>
    <w:p w14:paraId="3558A8E0" w14:textId="77777777" w:rsidR="00C21049" w:rsidRPr="00C21049" w:rsidRDefault="00C21049" w:rsidP="00C02B01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Распределение: прямое;</w:t>
      </w:r>
    </w:p>
    <w:p w14:paraId="25536C53" w14:textId="77777777" w:rsidR="00C21049" w:rsidRPr="00C21049" w:rsidRDefault="00C21049" w:rsidP="00C02B01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Метод обновления ОП: регистровая обратная запись;</w:t>
      </w:r>
    </w:p>
    <w:p w14:paraId="0C6F628E" w14:textId="77777777" w:rsidR="00C21049" w:rsidRPr="00C21049" w:rsidRDefault="00C21049" w:rsidP="00C02B01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Метод замещения: нет;</w:t>
      </w:r>
    </w:p>
    <w:p w14:paraId="2824901E" w14:textId="77777777" w:rsidR="00C21049" w:rsidRPr="00C21049" w:rsidRDefault="00C21049" w:rsidP="00C02B01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Расслоение: нет.</w:t>
      </w:r>
    </w:p>
    <w:p w14:paraId="1DB9A106" w14:textId="77777777" w:rsidR="00C21049" w:rsidRPr="00C21049" w:rsidRDefault="00C21049" w:rsidP="00C02B01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Оценка времени выполнения операций чтения и записи представлена в таблице 2.</w:t>
      </w:r>
    </w:p>
    <w:p w14:paraId="756319A6" w14:textId="77777777" w:rsidR="00C21049" w:rsidRDefault="00C21049" w:rsidP="00C02B01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Таблица 2 - Оценка времени выполнения операций чтения и записи</w:t>
      </w:r>
    </w:p>
    <w:tbl>
      <w:tblPr>
        <w:tblStyle w:val="12"/>
        <w:tblW w:w="9054" w:type="dxa"/>
        <w:tblInd w:w="113" w:type="dxa"/>
        <w:tblLook w:val="04A0" w:firstRow="1" w:lastRow="0" w:firstColumn="1" w:lastColumn="0" w:noHBand="0" w:noVBand="1"/>
      </w:tblPr>
      <w:tblGrid>
        <w:gridCol w:w="1659"/>
        <w:gridCol w:w="3450"/>
        <w:gridCol w:w="3945"/>
      </w:tblGrid>
      <w:tr w:rsidR="00C02B01" w:rsidRPr="00BF7197" w14:paraId="1793BDFE" w14:textId="77777777" w:rsidTr="00C02B01">
        <w:tc>
          <w:tcPr>
            <w:tcW w:w="1659" w:type="dxa"/>
          </w:tcPr>
          <w:p w14:paraId="5FC5538F" w14:textId="77777777" w:rsidR="00C02B01" w:rsidRPr="00BF7197" w:rsidRDefault="00C02B01" w:rsidP="004D4419">
            <w:pPr>
              <w:spacing w:line="360" w:lineRule="auto"/>
              <w:ind w:rightChars="-233" w:right="-513"/>
              <w:jc w:val="center"/>
              <w:rPr>
                <w:rFonts w:ascii="Times New Roman" w:eastAsia="SimSun" w:hAnsi="Times New Roman" w:cs="Times New Roman"/>
                <w:sz w:val="28"/>
              </w:rPr>
            </w:pPr>
          </w:p>
        </w:tc>
        <w:tc>
          <w:tcPr>
            <w:tcW w:w="3450" w:type="dxa"/>
          </w:tcPr>
          <w:p w14:paraId="30238DF6" w14:textId="77777777" w:rsidR="00C02B01" w:rsidRPr="00BF7197" w:rsidRDefault="00C02B01" w:rsidP="004D4419">
            <w:pPr>
              <w:spacing w:line="360" w:lineRule="auto"/>
              <w:ind w:leftChars="-100" w:left="-220" w:rightChars="-233" w:right="-513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A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in</w:t>
            </w:r>
            <w:proofErr w:type="spellEnd"/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ag</w:t>
            </w:r>
            <w:proofErr w:type="spellEnd"/>
          </w:p>
        </w:tc>
        <w:tc>
          <w:tcPr>
            <w:tcW w:w="3945" w:type="dxa"/>
          </w:tcPr>
          <w:p w14:paraId="5F09D741" w14:textId="77777777" w:rsidR="00C02B01" w:rsidRPr="00BF7197" w:rsidRDefault="00C02B01" w:rsidP="004D4419">
            <w:pPr>
              <w:spacing w:line="360" w:lineRule="auto"/>
              <w:ind w:leftChars="-100" w:left="-220" w:rightChars="-233" w:right="-513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A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not</w:t>
            </w:r>
            <w:proofErr w:type="spellEnd"/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in</w:t>
            </w:r>
            <w:proofErr w:type="spellEnd"/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ag</w:t>
            </w:r>
            <w:proofErr w:type="spellEnd"/>
          </w:p>
        </w:tc>
      </w:tr>
      <w:tr w:rsidR="00C02B01" w:rsidRPr="00BF7197" w14:paraId="31F73A3A" w14:textId="77777777" w:rsidTr="00C02B01">
        <w:tc>
          <w:tcPr>
            <w:tcW w:w="1659" w:type="dxa"/>
          </w:tcPr>
          <w:p w14:paraId="19EC89E6" w14:textId="77777777" w:rsidR="00C02B01" w:rsidRPr="00BF7197" w:rsidRDefault="00C02B01" w:rsidP="004D4419">
            <w:pPr>
              <w:spacing w:line="360" w:lineRule="auto"/>
              <w:ind w:rightChars="15" w:right="33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>Чтение</w:t>
            </w:r>
          </w:p>
        </w:tc>
        <w:tc>
          <w:tcPr>
            <w:tcW w:w="3450" w:type="dxa"/>
          </w:tcPr>
          <w:p w14:paraId="2273011E" w14:textId="77777777" w:rsidR="00C02B01" w:rsidRPr="00BF7197" w:rsidRDefault="00C02B01" w:rsidP="004D4419">
            <w:pPr>
              <w:spacing w:line="360" w:lineRule="auto"/>
              <w:ind w:rightChars="-45" w:right="-99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тэг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созу</w:t>
            </w:r>
            <w:proofErr w:type="spellEnd"/>
          </w:p>
        </w:tc>
        <w:tc>
          <w:tcPr>
            <w:tcW w:w="3945" w:type="dxa"/>
          </w:tcPr>
          <w:p w14:paraId="30FE9718" w14:textId="77777777" w:rsidR="00C02B01" w:rsidRPr="00BF7197" w:rsidRDefault="00C02B01" w:rsidP="004D4419">
            <w:pPr>
              <w:spacing w:line="360" w:lineRule="auto"/>
              <w:ind w:rightChars="-68" w:right="-150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  <w:lang w:val="en-US"/>
              </w:rPr>
              <w:t>2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тэг</w:t>
            </w:r>
            <w:proofErr w:type="spellEnd"/>
            <w:r w:rsidRPr="00BF7197">
              <w:rPr>
                <w:rFonts w:ascii="Times New Roman" w:eastAsia="SimSun" w:hAnsi="Times New Roman" w:cs="Times New Roman"/>
                <w:sz w:val="28"/>
              </w:rPr>
              <w:t>+</w:t>
            </w:r>
            <w:r>
              <w:rPr>
                <w:rFonts w:ascii="Times New Roman" w:eastAsia="SimSun" w:hAnsi="Times New Roman" w:cs="Times New Roman"/>
                <w:sz w:val="28"/>
                <w:lang w:val="en-US"/>
              </w:rPr>
              <w:t>4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созу</w:t>
            </w:r>
            <w:proofErr w:type="spellEnd"/>
            <w:r w:rsidRPr="00BF7197">
              <w:rPr>
                <w:rFonts w:ascii="Times New Roman" w:eastAsia="SimSun" w:hAnsi="Times New Roman" w:cs="Times New Roman"/>
                <w:sz w:val="28"/>
              </w:rPr>
              <w:t>+</w:t>
            </w:r>
            <w:r>
              <w:rPr>
                <w:rFonts w:ascii="Times New Roman" w:eastAsia="SimSun" w:hAnsi="Times New Roman" w:cs="Times New Roman"/>
                <w:sz w:val="28"/>
                <w:lang w:val="en-US"/>
              </w:rPr>
              <w:t>4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озу</w:t>
            </w:r>
            <w:proofErr w:type="spellEnd"/>
          </w:p>
        </w:tc>
      </w:tr>
      <w:tr w:rsidR="00C02B01" w:rsidRPr="00BF7197" w14:paraId="1EB8FC1E" w14:textId="77777777" w:rsidTr="00C02B01">
        <w:tc>
          <w:tcPr>
            <w:tcW w:w="1659" w:type="dxa"/>
          </w:tcPr>
          <w:p w14:paraId="748199FC" w14:textId="77777777" w:rsidR="00C02B01" w:rsidRPr="00BF7197" w:rsidRDefault="00C02B01" w:rsidP="004D4419">
            <w:pPr>
              <w:spacing w:line="360" w:lineRule="auto"/>
              <w:ind w:rightChars="15" w:right="33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>Запись</w:t>
            </w:r>
          </w:p>
        </w:tc>
        <w:tc>
          <w:tcPr>
            <w:tcW w:w="3450" w:type="dxa"/>
          </w:tcPr>
          <w:p w14:paraId="2AFD4D5D" w14:textId="77777777" w:rsidR="00C02B01" w:rsidRPr="00BF7197" w:rsidRDefault="00C02B01" w:rsidP="004D4419">
            <w:pPr>
              <w:spacing w:line="360" w:lineRule="auto"/>
              <w:ind w:rightChars="-45" w:right="-99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тэг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созу</w:t>
            </w:r>
            <w:proofErr w:type="spellEnd"/>
          </w:p>
        </w:tc>
        <w:tc>
          <w:tcPr>
            <w:tcW w:w="3945" w:type="dxa"/>
          </w:tcPr>
          <w:p w14:paraId="528DA327" w14:textId="77777777" w:rsidR="00C02B01" w:rsidRPr="00BF7197" w:rsidRDefault="00C02B01" w:rsidP="004D4419">
            <w:pPr>
              <w:spacing w:line="360" w:lineRule="auto"/>
              <w:ind w:rightChars="-68" w:right="-150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  <w:lang w:val="en-US"/>
              </w:rPr>
              <w:t>2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тэг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5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созу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</w:t>
            </w:r>
            <w:r>
              <w:rPr>
                <w:rFonts w:ascii="Times New Roman" w:eastAsia="SimSun" w:hAnsi="Times New Roman" w:cs="Times New Roman"/>
                <w:sz w:val="28"/>
                <w:lang w:val="en-US"/>
              </w:rPr>
              <w:t>4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озу</w:t>
            </w:r>
            <w:proofErr w:type="spellEnd"/>
          </w:p>
        </w:tc>
      </w:tr>
    </w:tbl>
    <w:p w14:paraId="315CF2F8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55E1EAB6" w14:textId="77777777" w:rsidR="00C21049" w:rsidRPr="00C21049" w:rsidRDefault="00C21049" w:rsidP="00C02B01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Граф-схема алгоритма работы контроллера кэш-памяти представлена на рисунках 5 и 6.</w:t>
      </w:r>
    </w:p>
    <w:p w14:paraId="56F6210E" w14:textId="77777777" w:rsidR="00C21049" w:rsidRPr="00C21049" w:rsidRDefault="00C21049" w:rsidP="00C02B01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lastRenderedPageBreak/>
        <w:drawing>
          <wp:inline distT="0" distB="0" distL="114300" distR="114300" wp14:anchorId="34E27419" wp14:editId="6E8CA085">
            <wp:extent cx="5270500" cy="7411640"/>
            <wp:effectExtent l="0" t="0" r="635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073A" w14:textId="77777777" w:rsidR="00C21049" w:rsidRPr="00C21049" w:rsidRDefault="00C21049" w:rsidP="00C02B01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Рисунок 5 - ГСА работы контроллера кэш-памяти при чтении</w:t>
      </w:r>
    </w:p>
    <w:p w14:paraId="47A5208D" w14:textId="77777777" w:rsidR="00C21049" w:rsidRPr="00C21049" w:rsidRDefault="00C21049" w:rsidP="00C02B01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lastRenderedPageBreak/>
        <w:drawing>
          <wp:inline distT="0" distB="0" distL="114300" distR="114300" wp14:anchorId="23F70C6C" wp14:editId="57A459AF">
            <wp:extent cx="5200670" cy="7159925"/>
            <wp:effectExtent l="0" t="0" r="0" b="317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38" cy="71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8AF4" w14:textId="77777777" w:rsidR="00C21049" w:rsidRPr="00C21049" w:rsidRDefault="00C21049" w:rsidP="00C02B01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Рисунок 6 - ГСА работы контроллера кэш-памяти при записи</w:t>
      </w:r>
    </w:p>
    <w:p w14:paraId="0885824B" w14:textId="77777777" w:rsid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46184384" w14:textId="77777777" w:rsidR="00C02B01" w:rsidRDefault="00C02B01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3F3580FC" w14:textId="77777777" w:rsidR="00C02B01" w:rsidRDefault="00C02B01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20652F9B" w14:textId="77777777" w:rsidR="00C02B01" w:rsidRDefault="00C02B01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0148BF2A" w14:textId="77777777" w:rsidR="00C02B01" w:rsidRPr="00C21049" w:rsidRDefault="00C02B01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04E42DF3" w14:textId="77777777" w:rsidR="00C21049" w:rsidRPr="00C21049" w:rsidRDefault="00C21049" w:rsidP="00C02B01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lastRenderedPageBreak/>
        <w:t>Третье задание</w:t>
      </w:r>
    </w:p>
    <w:p w14:paraId="40C36751" w14:textId="77777777" w:rsidR="00C21049" w:rsidRPr="00C21049" w:rsidRDefault="00C21049" w:rsidP="00C02B01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Схема третьего задания представлена на рисунке 7.</w:t>
      </w:r>
    </w:p>
    <w:p w14:paraId="235F766E" w14:textId="77777777" w:rsidR="00C21049" w:rsidRPr="00C21049" w:rsidRDefault="00C21049" w:rsidP="00C02B01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drawing>
          <wp:inline distT="0" distB="0" distL="114300" distR="114300" wp14:anchorId="57116F3B" wp14:editId="52E51069">
            <wp:extent cx="4266194" cy="3916393"/>
            <wp:effectExtent l="0" t="0" r="127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543" cy="392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11EF" w14:textId="77777777" w:rsidR="00C21049" w:rsidRPr="00C21049" w:rsidRDefault="00C21049" w:rsidP="00C02B01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Рисунок 7 - Третья схема в установке</w:t>
      </w:r>
    </w:p>
    <w:p w14:paraId="146FCB9A" w14:textId="77777777" w:rsidR="00C21049" w:rsidRPr="00C21049" w:rsidRDefault="00C21049" w:rsidP="00C02B01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В данном задании представлен кэш со следующими характеристиками:</w:t>
      </w:r>
    </w:p>
    <w:p w14:paraId="1FE29B41" w14:textId="77777777" w:rsidR="00C21049" w:rsidRPr="00C21049" w:rsidRDefault="00C21049" w:rsidP="00C02B01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Распределение: частично-ассоциативное;</w:t>
      </w:r>
    </w:p>
    <w:p w14:paraId="536ACAF4" w14:textId="77777777" w:rsidR="00C21049" w:rsidRPr="00C21049" w:rsidRDefault="00C21049" w:rsidP="00C02B01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Метод обновления ОП: сквозная запись;</w:t>
      </w:r>
    </w:p>
    <w:p w14:paraId="42F8D146" w14:textId="77777777" w:rsidR="00C21049" w:rsidRPr="00C21049" w:rsidRDefault="00C21049" w:rsidP="00C02B01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 xml:space="preserve">- Метод замещения: псевдо </w:t>
      </w:r>
      <w:r w:rsidRPr="00C21049">
        <w:rPr>
          <w:rFonts w:ascii="Times New Roman" w:hAnsi="Times New Roman" w:cs="Times New Roman"/>
          <w:sz w:val="28"/>
          <w:lang w:val="en-US"/>
        </w:rPr>
        <w:t>RLU</w:t>
      </w:r>
      <w:r w:rsidRPr="00C21049">
        <w:rPr>
          <w:rFonts w:ascii="Times New Roman" w:hAnsi="Times New Roman" w:cs="Times New Roman"/>
          <w:sz w:val="28"/>
        </w:rPr>
        <w:t xml:space="preserve"> стека;</w:t>
      </w:r>
    </w:p>
    <w:p w14:paraId="5E815414" w14:textId="77777777" w:rsidR="00C21049" w:rsidRPr="00C21049" w:rsidRDefault="00C21049" w:rsidP="00C02B01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Расслоение: с расслоением к ОП.</w:t>
      </w:r>
    </w:p>
    <w:p w14:paraId="22836174" w14:textId="77777777" w:rsidR="00C21049" w:rsidRPr="00C21049" w:rsidRDefault="00C21049" w:rsidP="00C02B01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Оценка времени выполнения операций чтения и записи представлена в таблице 3.</w:t>
      </w:r>
    </w:p>
    <w:p w14:paraId="253E5EFB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Таблица 3 - Оценка времени выполнения операций чтения и записи</w:t>
      </w:r>
    </w:p>
    <w:tbl>
      <w:tblPr>
        <w:tblStyle w:val="12"/>
        <w:tblW w:w="9054" w:type="dxa"/>
        <w:tblLook w:val="04A0" w:firstRow="1" w:lastRow="0" w:firstColumn="1" w:lastColumn="0" w:noHBand="0" w:noVBand="1"/>
      </w:tblPr>
      <w:tblGrid>
        <w:gridCol w:w="1659"/>
        <w:gridCol w:w="3450"/>
        <w:gridCol w:w="3945"/>
      </w:tblGrid>
      <w:tr w:rsidR="00C02B01" w:rsidRPr="00BF7197" w14:paraId="5156773A" w14:textId="77777777" w:rsidTr="004D4419">
        <w:tc>
          <w:tcPr>
            <w:tcW w:w="1659" w:type="dxa"/>
          </w:tcPr>
          <w:p w14:paraId="4A49D135" w14:textId="77777777" w:rsidR="00C02B01" w:rsidRPr="00BF7197" w:rsidRDefault="00C02B01" w:rsidP="004D4419">
            <w:pPr>
              <w:spacing w:line="360" w:lineRule="auto"/>
              <w:ind w:rightChars="-233" w:right="-513"/>
              <w:jc w:val="center"/>
              <w:rPr>
                <w:rFonts w:ascii="Times New Roman" w:eastAsia="SimSun" w:hAnsi="Times New Roman" w:cs="Times New Roman"/>
                <w:sz w:val="28"/>
              </w:rPr>
            </w:pPr>
          </w:p>
        </w:tc>
        <w:tc>
          <w:tcPr>
            <w:tcW w:w="3450" w:type="dxa"/>
          </w:tcPr>
          <w:p w14:paraId="0CEBC8E1" w14:textId="77777777" w:rsidR="00C02B01" w:rsidRPr="00BF7197" w:rsidRDefault="00C02B01" w:rsidP="004D4419">
            <w:pPr>
              <w:spacing w:line="360" w:lineRule="auto"/>
              <w:ind w:leftChars="-100" w:left="-220" w:rightChars="-45" w:right="-99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A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in</w:t>
            </w:r>
            <w:proofErr w:type="spellEnd"/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ag</w:t>
            </w:r>
            <w:proofErr w:type="spellEnd"/>
          </w:p>
        </w:tc>
        <w:tc>
          <w:tcPr>
            <w:tcW w:w="3945" w:type="dxa"/>
          </w:tcPr>
          <w:p w14:paraId="4C86256C" w14:textId="77777777" w:rsidR="00C02B01" w:rsidRPr="00BF7197" w:rsidRDefault="00C02B01" w:rsidP="004D4419">
            <w:pPr>
              <w:spacing w:line="360" w:lineRule="auto"/>
              <w:ind w:leftChars="-100" w:left="-220" w:rightChars="-68" w:right="-150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A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not</w:t>
            </w:r>
            <w:proofErr w:type="spellEnd"/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in</w:t>
            </w:r>
            <w:proofErr w:type="spellEnd"/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ag</w:t>
            </w:r>
            <w:proofErr w:type="spellEnd"/>
          </w:p>
        </w:tc>
      </w:tr>
      <w:tr w:rsidR="00C02B01" w:rsidRPr="00BF7197" w14:paraId="6B0E850E" w14:textId="77777777" w:rsidTr="004D4419">
        <w:tc>
          <w:tcPr>
            <w:tcW w:w="1659" w:type="dxa"/>
          </w:tcPr>
          <w:p w14:paraId="7D28C17C" w14:textId="77777777" w:rsidR="00C02B01" w:rsidRPr="00BF7197" w:rsidRDefault="00C02B01" w:rsidP="004D4419">
            <w:pPr>
              <w:spacing w:line="360" w:lineRule="auto"/>
              <w:ind w:rightChars="15" w:right="33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>Чтение</w:t>
            </w:r>
          </w:p>
        </w:tc>
        <w:tc>
          <w:tcPr>
            <w:tcW w:w="3450" w:type="dxa"/>
          </w:tcPr>
          <w:p w14:paraId="1F93B4F3" w14:textId="77777777" w:rsidR="00C02B01" w:rsidRPr="00BF7197" w:rsidRDefault="00C02B01" w:rsidP="004D4419">
            <w:pPr>
              <w:spacing w:line="360" w:lineRule="auto"/>
              <w:ind w:rightChars="-45" w:right="-99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тэг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созу</w:t>
            </w:r>
            <w:proofErr w:type="spellEnd"/>
          </w:p>
        </w:tc>
        <w:tc>
          <w:tcPr>
            <w:tcW w:w="3945" w:type="dxa"/>
          </w:tcPr>
          <w:p w14:paraId="00918E58" w14:textId="77777777" w:rsidR="00C02B01" w:rsidRPr="00BF7197" w:rsidRDefault="00C02B01" w:rsidP="004D4419">
            <w:pPr>
              <w:spacing w:line="360" w:lineRule="auto"/>
              <w:ind w:rightChars="-68" w:right="-150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тэг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</w:t>
            </w:r>
            <w:r>
              <w:rPr>
                <w:rFonts w:ascii="Times New Roman" w:eastAsia="SimSun" w:hAnsi="Times New Roman" w:cs="Times New Roman"/>
                <w:sz w:val="28"/>
              </w:rPr>
              <w:t>5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созу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озу</w:t>
            </w:r>
          </w:p>
        </w:tc>
      </w:tr>
      <w:tr w:rsidR="00C02B01" w:rsidRPr="00BF7197" w14:paraId="3946D604" w14:textId="77777777" w:rsidTr="004D4419">
        <w:tc>
          <w:tcPr>
            <w:tcW w:w="1659" w:type="dxa"/>
          </w:tcPr>
          <w:p w14:paraId="2713680B" w14:textId="77777777" w:rsidR="00C02B01" w:rsidRPr="00BF7197" w:rsidRDefault="00C02B01" w:rsidP="004D4419">
            <w:pPr>
              <w:spacing w:line="360" w:lineRule="auto"/>
              <w:ind w:rightChars="15" w:right="33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>Запись</w:t>
            </w:r>
          </w:p>
        </w:tc>
        <w:tc>
          <w:tcPr>
            <w:tcW w:w="3450" w:type="dxa"/>
          </w:tcPr>
          <w:p w14:paraId="2E8B3A0D" w14:textId="77777777" w:rsidR="00C02B01" w:rsidRPr="00BF7197" w:rsidRDefault="00C02B01" w:rsidP="004D4419">
            <w:pPr>
              <w:spacing w:line="360" w:lineRule="auto"/>
              <w:ind w:rightChars="-45" w:right="-99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тэг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созу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озу</w:t>
            </w:r>
            <w:proofErr w:type="spellEnd"/>
          </w:p>
        </w:tc>
        <w:tc>
          <w:tcPr>
            <w:tcW w:w="3945" w:type="dxa"/>
          </w:tcPr>
          <w:p w14:paraId="2E3EC636" w14:textId="77777777" w:rsidR="00C02B01" w:rsidRPr="00BF7197" w:rsidRDefault="00C02B01" w:rsidP="004D4419">
            <w:pPr>
              <w:spacing w:line="360" w:lineRule="auto"/>
              <w:ind w:rightChars="-68" w:right="-150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тэг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</w:t>
            </w:r>
            <w:r>
              <w:rPr>
                <w:rFonts w:ascii="Times New Roman" w:eastAsia="SimSun" w:hAnsi="Times New Roman" w:cs="Times New Roman"/>
                <w:sz w:val="28"/>
              </w:rPr>
              <w:t>5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созу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</w:t>
            </w:r>
            <w:r>
              <w:rPr>
                <w:rFonts w:ascii="Times New Roman" w:eastAsia="SimSun" w:hAnsi="Times New Roman" w:cs="Times New Roman"/>
                <w:sz w:val="28"/>
              </w:rPr>
              <w:t>2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озу</w:t>
            </w:r>
          </w:p>
        </w:tc>
      </w:tr>
    </w:tbl>
    <w:p w14:paraId="1D075201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3CE1B620" w14:textId="77777777" w:rsidR="00C21049" w:rsidRPr="00C21049" w:rsidRDefault="00C21049" w:rsidP="00C02B01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Граф-схема алгоритма работы контроллера кэш-памяти представлена на рисунках 8 и 9.</w:t>
      </w:r>
    </w:p>
    <w:p w14:paraId="3A14B83A" w14:textId="0E70A762" w:rsidR="00C21049" w:rsidRPr="00C21049" w:rsidRDefault="00C02B01" w:rsidP="00C02B01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38B36E27" wp14:editId="788B36ED">
            <wp:simplePos x="0" y="0"/>
            <wp:positionH relativeFrom="column">
              <wp:posOffset>963666</wp:posOffset>
            </wp:positionH>
            <wp:positionV relativeFrom="paragraph">
              <wp:posOffset>3441700</wp:posOffset>
            </wp:positionV>
            <wp:extent cx="1469390" cy="457200"/>
            <wp:effectExtent l="0" t="0" r="0" b="0"/>
            <wp:wrapNone/>
            <wp:docPr id="19158475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47588" name="Рисунок 191584758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84" r="67395" b="45752"/>
                    <a:stretch/>
                  </pic:blipFill>
                  <pic:spPr bwMode="auto">
                    <a:xfrm>
                      <a:off x="0" y="0"/>
                      <a:ext cx="146939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049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55168" behindDoc="0" locked="0" layoutInCell="1" allowOverlap="1" wp14:anchorId="43F9C1D1" wp14:editId="12D20AA2">
            <wp:simplePos x="0" y="0"/>
            <wp:positionH relativeFrom="column">
              <wp:posOffset>1026424</wp:posOffset>
            </wp:positionH>
            <wp:positionV relativeFrom="paragraph">
              <wp:posOffset>0</wp:posOffset>
            </wp:positionV>
            <wp:extent cx="1332433" cy="385282"/>
            <wp:effectExtent l="0" t="0" r="1270" b="0"/>
            <wp:wrapNone/>
            <wp:docPr id="13256928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2860" name="Рисунок 132569286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" t="721" r="68844" b="94338"/>
                    <a:stretch/>
                  </pic:blipFill>
                  <pic:spPr bwMode="auto">
                    <a:xfrm>
                      <a:off x="0" y="0"/>
                      <a:ext cx="1332433" cy="38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49" w:rsidRPr="00C21049">
        <w:rPr>
          <w:rFonts w:ascii="Times New Roman" w:hAnsi="Times New Roman" w:cs="Times New Roman"/>
          <w:sz w:val="28"/>
        </w:rPr>
        <w:drawing>
          <wp:inline distT="0" distB="0" distL="114300" distR="114300" wp14:anchorId="48CEA8A7" wp14:editId="3B28EC1B">
            <wp:extent cx="3896427" cy="4157933"/>
            <wp:effectExtent l="0" t="0" r="889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023" cy="416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514D" w14:textId="77777777" w:rsidR="00C21049" w:rsidRPr="00C21049" w:rsidRDefault="00C21049" w:rsidP="00C02B01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Рисунок 8 - ГСА работы контроллера кэш-памяти при чтении</w:t>
      </w:r>
    </w:p>
    <w:p w14:paraId="4FF7D4B5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43904" behindDoc="0" locked="0" layoutInCell="1" allowOverlap="1" wp14:anchorId="2BF68EB1" wp14:editId="6424ADA4">
            <wp:simplePos x="0" y="0"/>
            <wp:positionH relativeFrom="column">
              <wp:posOffset>865241</wp:posOffset>
            </wp:positionH>
            <wp:positionV relativeFrom="paragraph">
              <wp:posOffset>294640</wp:posOffset>
            </wp:positionV>
            <wp:extent cx="1475105" cy="435610"/>
            <wp:effectExtent l="0" t="0" r="0" b="2540"/>
            <wp:wrapNone/>
            <wp:docPr id="988159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9393" name="Рисунок 98815939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" r="67754" b="93938"/>
                    <a:stretch/>
                  </pic:blipFill>
                  <pic:spPr bwMode="auto">
                    <a:xfrm>
                      <a:off x="0" y="0"/>
                      <a:ext cx="1475105" cy="43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80682" w14:textId="77777777" w:rsidR="00C21049" w:rsidRPr="00C21049" w:rsidRDefault="00C21049" w:rsidP="00C02B01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46976" behindDoc="0" locked="0" layoutInCell="1" allowOverlap="1" wp14:anchorId="4D145FDF" wp14:editId="73753B56">
            <wp:simplePos x="0" y="0"/>
            <wp:positionH relativeFrom="column">
              <wp:posOffset>883656</wp:posOffset>
            </wp:positionH>
            <wp:positionV relativeFrom="paragraph">
              <wp:posOffset>3312795</wp:posOffset>
            </wp:positionV>
            <wp:extent cx="1461770" cy="510477"/>
            <wp:effectExtent l="0" t="0" r="5080" b="4445"/>
            <wp:wrapNone/>
            <wp:docPr id="20444805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80513" name="Рисунок 20444805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" t="49182" r="67850" b="44687"/>
                    <a:stretch/>
                  </pic:blipFill>
                  <pic:spPr bwMode="auto">
                    <a:xfrm>
                      <a:off x="0" y="0"/>
                      <a:ext cx="1461770" cy="51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049">
        <w:rPr>
          <w:rFonts w:ascii="Times New Roman" w:hAnsi="Times New Roman" w:cs="Times New Roman"/>
          <w:sz w:val="28"/>
        </w:rPr>
        <w:drawing>
          <wp:inline distT="0" distB="0" distL="114300" distR="114300" wp14:anchorId="4A8338DD" wp14:editId="2729645B">
            <wp:extent cx="4137840" cy="3856355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84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9280" w14:textId="77777777" w:rsidR="00C21049" w:rsidRPr="00C21049" w:rsidRDefault="00C21049" w:rsidP="00F63EB7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Рисунок 9 - ГСА работы контроллера кэш-памяти при записи</w:t>
      </w:r>
    </w:p>
    <w:p w14:paraId="08171A49" w14:textId="77777777" w:rsidR="00C21049" w:rsidRPr="00C21049" w:rsidRDefault="00C21049" w:rsidP="00F63EB7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lastRenderedPageBreak/>
        <w:t>Четвёртое задание</w:t>
      </w:r>
    </w:p>
    <w:p w14:paraId="79581791" w14:textId="77777777" w:rsidR="00C21049" w:rsidRPr="00C21049" w:rsidRDefault="00C21049" w:rsidP="00F63EB7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Схема четвёртого задания представлена на рисунке 10.</w:t>
      </w:r>
    </w:p>
    <w:p w14:paraId="438D0698" w14:textId="77777777" w:rsidR="00C21049" w:rsidRPr="00C21049" w:rsidRDefault="00C21049" w:rsidP="00F63EB7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drawing>
          <wp:inline distT="0" distB="0" distL="114300" distR="114300" wp14:anchorId="79FBCA60" wp14:editId="4B8FC47A">
            <wp:extent cx="4219135" cy="2146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1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C4DF" w14:textId="77777777" w:rsidR="00C21049" w:rsidRPr="00C21049" w:rsidRDefault="00C21049" w:rsidP="00F63EB7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Рисунок 10 - Четвёртая схема в установке</w:t>
      </w:r>
    </w:p>
    <w:p w14:paraId="608755B5" w14:textId="77777777" w:rsidR="00C21049" w:rsidRPr="00C21049" w:rsidRDefault="00C21049" w:rsidP="00F63EB7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В данном задании представлен кэш со следующими характеристиками:</w:t>
      </w:r>
    </w:p>
    <w:p w14:paraId="42EFF185" w14:textId="77777777" w:rsidR="00C21049" w:rsidRPr="00C21049" w:rsidRDefault="00C21049" w:rsidP="00F63EB7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Распределение: прямое;</w:t>
      </w:r>
    </w:p>
    <w:p w14:paraId="0A116352" w14:textId="77777777" w:rsidR="00C21049" w:rsidRPr="00C21049" w:rsidRDefault="00C21049" w:rsidP="00F63EB7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Метод обновления ОП: простая обратная запись;</w:t>
      </w:r>
    </w:p>
    <w:p w14:paraId="581BF8C2" w14:textId="77777777" w:rsidR="00C21049" w:rsidRPr="00C21049" w:rsidRDefault="00C21049" w:rsidP="00F63EB7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Метод замещения: нет;</w:t>
      </w:r>
    </w:p>
    <w:p w14:paraId="44231E9E" w14:textId="77777777" w:rsidR="00C21049" w:rsidRPr="00C21049" w:rsidRDefault="00C21049" w:rsidP="00F63EB7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- Расслоение: с расслоением к ОП и кэш-памяти.</w:t>
      </w:r>
    </w:p>
    <w:p w14:paraId="125A5BB5" w14:textId="77777777" w:rsidR="00C21049" w:rsidRPr="00C21049" w:rsidRDefault="00C21049" w:rsidP="00F63EB7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Оценка времени выполнения операций чтения и записи представлена в таблице 4.</w:t>
      </w:r>
    </w:p>
    <w:p w14:paraId="2F7CED18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Таблица 4 - Оценка времени выполнения операций чтения и записи</w:t>
      </w:r>
    </w:p>
    <w:tbl>
      <w:tblPr>
        <w:tblStyle w:val="12"/>
        <w:tblW w:w="9054" w:type="dxa"/>
        <w:tblLook w:val="04A0" w:firstRow="1" w:lastRow="0" w:firstColumn="1" w:lastColumn="0" w:noHBand="0" w:noVBand="1"/>
      </w:tblPr>
      <w:tblGrid>
        <w:gridCol w:w="1659"/>
        <w:gridCol w:w="3450"/>
        <w:gridCol w:w="3945"/>
      </w:tblGrid>
      <w:tr w:rsidR="00F63EB7" w:rsidRPr="00BF7197" w14:paraId="57D5B7FE" w14:textId="77777777" w:rsidTr="004D4419">
        <w:tc>
          <w:tcPr>
            <w:tcW w:w="1659" w:type="dxa"/>
          </w:tcPr>
          <w:p w14:paraId="4F48941C" w14:textId="77777777" w:rsidR="00F63EB7" w:rsidRPr="00BF7197" w:rsidRDefault="00F63EB7" w:rsidP="004D4419">
            <w:pPr>
              <w:spacing w:line="360" w:lineRule="auto"/>
              <w:ind w:rightChars="-233" w:right="-513"/>
              <w:jc w:val="center"/>
              <w:rPr>
                <w:rFonts w:ascii="Times New Roman" w:eastAsia="SimSun" w:hAnsi="Times New Roman" w:cs="Times New Roman"/>
                <w:sz w:val="28"/>
              </w:rPr>
            </w:pPr>
          </w:p>
        </w:tc>
        <w:tc>
          <w:tcPr>
            <w:tcW w:w="3450" w:type="dxa"/>
          </w:tcPr>
          <w:p w14:paraId="2E66CAB1" w14:textId="77777777" w:rsidR="00F63EB7" w:rsidRPr="00BF7197" w:rsidRDefault="00F63EB7" w:rsidP="004D4419">
            <w:pPr>
              <w:spacing w:line="360" w:lineRule="auto"/>
              <w:ind w:leftChars="-100" w:left="-220" w:rightChars="-45" w:right="-99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A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in</w:t>
            </w:r>
            <w:proofErr w:type="spellEnd"/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ag</w:t>
            </w:r>
            <w:proofErr w:type="spellEnd"/>
          </w:p>
        </w:tc>
        <w:tc>
          <w:tcPr>
            <w:tcW w:w="3945" w:type="dxa"/>
          </w:tcPr>
          <w:p w14:paraId="387ABDF2" w14:textId="77777777" w:rsidR="00F63EB7" w:rsidRPr="00BF7197" w:rsidRDefault="00F63EB7" w:rsidP="004D4419">
            <w:pPr>
              <w:spacing w:line="360" w:lineRule="auto"/>
              <w:ind w:leftChars="-100" w:left="-220" w:rightChars="-68" w:right="-150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A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not</w:t>
            </w:r>
            <w:proofErr w:type="spellEnd"/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in</w:t>
            </w:r>
            <w:proofErr w:type="spellEnd"/>
            <w:r w:rsidRPr="00BF7197">
              <w:rPr>
                <w:rFonts w:ascii="Times New Roman" w:eastAsia="SimSun" w:hAnsi="Times New Roman" w:cs="Times New Roman"/>
                <w:sz w:val="28"/>
              </w:rPr>
              <w:t xml:space="preserve"> 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ag</w:t>
            </w:r>
            <w:proofErr w:type="spellEnd"/>
          </w:p>
        </w:tc>
      </w:tr>
      <w:tr w:rsidR="00F63EB7" w:rsidRPr="00BF7197" w14:paraId="0FAD7D93" w14:textId="77777777" w:rsidTr="004D4419">
        <w:tc>
          <w:tcPr>
            <w:tcW w:w="1659" w:type="dxa"/>
          </w:tcPr>
          <w:p w14:paraId="3D006543" w14:textId="77777777" w:rsidR="00F63EB7" w:rsidRPr="00BF7197" w:rsidRDefault="00F63EB7" w:rsidP="004D4419">
            <w:pPr>
              <w:spacing w:line="360" w:lineRule="auto"/>
              <w:ind w:rightChars="15" w:right="33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>Чтение</w:t>
            </w:r>
          </w:p>
        </w:tc>
        <w:tc>
          <w:tcPr>
            <w:tcW w:w="3450" w:type="dxa"/>
          </w:tcPr>
          <w:p w14:paraId="53399AF3" w14:textId="77777777" w:rsidR="00F63EB7" w:rsidRPr="00BF7197" w:rsidRDefault="00F63EB7" w:rsidP="004D4419">
            <w:pPr>
              <w:spacing w:line="360" w:lineRule="auto"/>
              <w:ind w:rightChars="-45" w:right="-99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тэг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созу</w:t>
            </w:r>
            <w:proofErr w:type="spellEnd"/>
          </w:p>
        </w:tc>
        <w:tc>
          <w:tcPr>
            <w:tcW w:w="3945" w:type="dxa"/>
          </w:tcPr>
          <w:p w14:paraId="63FA2D6C" w14:textId="77777777" w:rsidR="00F63EB7" w:rsidRPr="00BF7197" w:rsidRDefault="00F63EB7" w:rsidP="004D4419">
            <w:pPr>
              <w:spacing w:line="360" w:lineRule="auto"/>
              <w:ind w:rightChars="-68" w:right="-150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  <w:lang w:val="en-US"/>
              </w:rPr>
              <w:t>2</w:t>
            </w: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тэг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созу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озу</w:t>
            </w:r>
            <w:proofErr w:type="spellEnd"/>
          </w:p>
        </w:tc>
      </w:tr>
      <w:tr w:rsidR="00F63EB7" w:rsidRPr="00BF7197" w14:paraId="43CBC5A2" w14:textId="77777777" w:rsidTr="004D4419">
        <w:tc>
          <w:tcPr>
            <w:tcW w:w="1659" w:type="dxa"/>
          </w:tcPr>
          <w:p w14:paraId="0DB7351D" w14:textId="77777777" w:rsidR="00F63EB7" w:rsidRPr="00BF7197" w:rsidRDefault="00F63EB7" w:rsidP="004D4419">
            <w:pPr>
              <w:spacing w:line="360" w:lineRule="auto"/>
              <w:ind w:rightChars="15" w:right="33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>Запись</w:t>
            </w:r>
          </w:p>
        </w:tc>
        <w:tc>
          <w:tcPr>
            <w:tcW w:w="3450" w:type="dxa"/>
          </w:tcPr>
          <w:p w14:paraId="487D62AA" w14:textId="77777777" w:rsidR="00F63EB7" w:rsidRPr="00DA16EC" w:rsidRDefault="00F63EB7" w:rsidP="004D4419">
            <w:pPr>
              <w:spacing w:line="360" w:lineRule="auto"/>
              <w:ind w:rightChars="-45" w:right="-99"/>
              <w:jc w:val="center"/>
              <w:rPr>
                <w:rFonts w:ascii="Times New Roman" w:eastAsia="SimSun" w:hAnsi="Times New Roman" w:cs="Times New Roman"/>
                <w:sz w:val="28"/>
                <w:lang w:val="en-US"/>
              </w:rPr>
            </w:pPr>
            <w:proofErr w:type="spellStart"/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тэг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соз</w:t>
            </w:r>
            <w:r>
              <w:rPr>
                <w:rFonts w:ascii="Times New Roman" w:eastAsia="SimSun" w:hAnsi="Times New Roman" w:cs="Times New Roman"/>
                <w:sz w:val="28"/>
                <w:vertAlign w:val="subscript"/>
              </w:rPr>
              <w:t>у</w:t>
            </w:r>
            <w:proofErr w:type="spellEnd"/>
          </w:p>
        </w:tc>
        <w:tc>
          <w:tcPr>
            <w:tcW w:w="3945" w:type="dxa"/>
          </w:tcPr>
          <w:p w14:paraId="0D3EF864" w14:textId="77777777" w:rsidR="00F63EB7" w:rsidRPr="00BF7197" w:rsidRDefault="00F63EB7" w:rsidP="004D4419">
            <w:pPr>
              <w:spacing w:line="360" w:lineRule="auto"/>
              <w:ind w:rightChars="-68" w:right="-150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7197">
              <w:rPr>
                <w:rFonts w:ascii="Times New Roman" w:eastAsia="SimSun" w:hAnsi="Times New Roman" w:cs="Times New Roman"/>
                <w:sz w:val="28"/>
              </w:rPr>
              <w:t>2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тэг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</w:t>
            </w:r>
            <w:r>
              <w:rPr>
                <w:rFonts w:ascii="Times New Roman" w:eastAsia="SimSun" w:hAnsi="Times New Roman" w:cs="Times New Roman"/>
                <w:sz w:val="28"/>
              </w:rPr>
              <w:t>2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созу</w:t>
            </w:r>
            <w:r w:rsidRPr="00BF7197">
              <w:rPr>
                <w:rFonts w:ascii="Times New Roman" w:eastAsia="SimSun" w:hAnsi="Times New Roman" w:cs="Times New Roman"/>
                <w:sz w:val="28"/>
              </w:rPr>
              <w:t>+T</w:t>
            </w:r>
            <w:r w:rsidRPr="00BF7197">
              <w:rPr>
                <w:rFonts w:ascii="Times New Roman" w:eastAsia="SimSun" w:hAnsi="Times New Roman" w:cs="Times New Roman"/>
                <w:sz w:val="28"/>
                <w:vertAlign w:val="subscript"/>
              </w:rPr>
              <w:t>озу</w:t>
            </w:r>
          </w:p>
        </w:tc>
      </w:tr>
    </w:tbl>
    <w:p w14:paraId="0D2D4619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1CE6EDBF" w14:textId="77777777" w:rsidR="00C21049" w:rsidRPr="00C21049" w:rsidRDefault="00C21049" w:rsidP="00F63EB7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Граф-схема алгоритма работы контроллера кэш-памяти представлена на рисунках 11 и 12.</w:t>
      </w:r>
    </w:p>
    <w:p w14:paraId="623B88DC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20FE3CE9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54737A14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6D1F3D62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6282DCEC" w14:textId="68FFEFD6" w:rsidR="00C21049" w:rsidRPr="00C21049" w:rsidRDefault="00F63EB7" w:rsidP="00F63EB7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6571630C" wp14:editId="65BEA389">
            <wp:simplePos x="0" y="0"/>
            <wp:positionH relativeFrom="column">
              <wp:posOffset>848731</wp:posOffset>
            </wp:positionH>
            <wp:positionV relativeFrom="paragraph">
              <wp:posOffset>3270885</wp:posOffset>
            </wp:positionV>
            <wp:extent cx="1559560" cy="485140"/>
            <wp:effectExtent l="0" t="0" r="2540" b="0"/>
            <wp:wrapNone/>
            <wp:docPr id="12317853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47588" name="Рисунок 191584758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84" r="67395" b="45752"/>
                    <a:stretch/>
                  </pic:blipFill>
                  <pic:spPr bwMode="auto">
                    <a:xfrm>
                      <a:off x="0" y="0"/>
                      <a:ext cx="1559560" cy="48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049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4384" behindDoc="0" locked="0" layoutInCell="1" allowOverlap="1" wp14:anchorId="55539D42" wp14:editId="3DA0D6C9">
            <wp:simplePos x="0" y="0"/>
            <wp:positionH relativeFrom="column">
              <wp:posOffset>891804</wp:posOffset>
            </wp:positionH>
            <wp:positionV relativeFrom="paragraph">
              <wp:posOffset>-1905</wp:posOffset>
            </wp:positionV>
            <wp:extent cx="1457325" cy="421005"/>
            <wp:effectExtent l="0" t="0" r="9525" b="0"/>
            <wp:wrapNone/>
            <wp:docPr id="13133445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2860" name="Рисунок 132569286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" t="721" r="68844" b="94338"/>
                    <a:stretch/>
                  </pic:blipFill>
                  <pic:spPr bwMode="auto">
                    <a:xfrm>
                      <a:off x="0" y="0"/>
                      <a:ext cx="1457325" cy="42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49" w:rsidRPr="00C21049">
        <w:rPr>
          <w:rFonts w:ascii="Times New Roman" w:hAnsi="Times New Roman" w:cs="Times New Roman"/>
          <w:sz w:val="28"/>
        </w:rPr>
        <w:drawing>
          <wp:inline distT="0" distB="0" distL="114300" distR="114300" wp14:anchorId="3136D8A4" wp14:editId="2021C8DF">
            <wp:extent cx="4139618" cy="3819544"/>
            <wp:effectExtent l="0" t="0" r="0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18" cy="38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418B" w14:textId="77777777" w:rsidR="00C21049" w:rsidRPr="00C21049" w:rsidRDefault="00C21049" w:rsidP="00F63EB7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Рисунок 11 - ГСА работы контроллера кэш-памяти при чтении</w:t>
      </w:r>
    </w:p>
    <w:p w14:paraId="41795C58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67D8768E" w14:textId="62474E62" w:rsidR="00C21049" w:rsidRPr="00C21049" w:rsidRDefault="00F63EB7" w:rsidP="00F63EB7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76672" behindDoc="0" locked="0" layoutInCell="1" allowOverlap="1" wp14:anchorId="4B23DCD1" wp14:editId="4BB1A9A9">
            <wp:simplePos x="0" y="0"/>
            <wp:positionH relativeFrom="column">
              <wp:posOffset>549011</wp:posOffset>
            </wp:positionH>
            <wp:positionV relativeFrom="paragraph">
              <wp:posOffset>3681095</wp:posOffset>
            </wp:positionV>
            <wp:extent cx="1742643" cy="608367"/>
            <wp:effectExtent l="0" t="0" r="0" b="1270"/>
            <wp:wrapNone/>
            <wp:docPr id="7469767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80513" name="Рисунок 20444805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" t="49182" r="67850" b="44687"/>
                    <a:stretch/>
                  </pic:blipFill>
                  <pic:spPr bwMode="auto">
                    <a:xfrm>
                      <a:off x="0" y="0"/>
                      <a:ext cx="1742643" cy="60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049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72576" behindDoc="0" locked="0" layoutInCell="1" allowOverlap="1" wp14:anchorId="24AFF170" wp14:editId="79C69E25">
            <wp:simplePos x="0" y="0"/>
            <wp:positionH relativeFrom="column">
              <wp:posOffset>548904</wp:posOffset>
            </wp:positionH>
            <wp:positionV relativeFrom="paragraph">
              <wp:posOffset>35560</wp:posOffset>
            </wp:positionV>
            <wp:extent cx="1701800" cy="502285"/>
            <wp:effectExtent l="0" t="0" r="0" b="0"/>
            <wp:wrapNone/>
            <wp:docPr id="622227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9393" name="Рисунок 98815939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" r="67754" b="93938"/>
                    <a:stretch/>
                  </pic:blipFill>
                  <pic:spPr bwMode="auto">
                    <a:xfrm>
                      <a:off x="0" y="0"/>
                      <a:ext cx="1701800" cy="50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49" w:rsidRPr="00C21049">
        <w:rPr>
          <w:rFonts w:ascii="Times New Roman" w:hAnsi="Times New Roman" w:cs="Times New Roman"/>
          <w:sz w:val="28"/>
        </w:rPr>
        <w:drawing>
          <wp:inline distT="0" distB="0" distL="114300" distR="114300" wp14:anchorId="5AC059B5" wp14:editId="203E64D9">
            <wp:extent cx="4754784" cy="4298063"/>
            <wp:effectExtent l="0" t="0" r="8255" b="762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95" cy="43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1693" w14:textId="77777777" w:rsidR="00C21049" w:rsidRPr="00C21049" w:rsidRDefault="00C21049" w:rsidP="00F63EB7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t>Рисунок 12 - ГСА работы контроллера кэш-памяти при записи</w:t>
      </w:r>
    </w:p>
    <w:p w14:paraId="6CF4024E" w14:textId="77777777" w:rsidR="00C21049" w:rsidRPr="00C21049" w:rsidRDefault="00C21049" w:rsidP="00F63EB7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C21049">
        <w:rPr>
          <w:rFonts w:ascii="Times New Roman" w:hAnsi="Times New Roman" w:cs="Times New Roman"/>
          <w:sz w:val="28"/>
        </w:rPr>
        <w:lastRenderedPageBreak/>
        <w:t>Вывод: в процессе выполнения данной лабораторной работы были изучены основные принципы работы кэш-памяти, были рассмотрены следующие методы распределения: частично-ассоциативное, прямое и полностью ассоциативное. Также были исследованы следующие стратегии обновления: сквозная запись, простая обратная запись, регистровая запись и флаговая запись. Изучены стратегии замещения кэш-памяти: псевдо LRU-стека, по биту неиспользования и по счётчику. Знания, полученные в процессе выполнения данной лабораторной работы, будут полезны в будущем.</w:t>
      </w:r>
    </w:p>
    <w:p w14:paraId="680962BE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4B1E0F54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5B3EF077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189BF51A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3216A131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293297DD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14F8C291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264D00E1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73278729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4E791E6A" w14:textId="77777777" w:rsidR="00C21049" w:rsidRPr="00C21049" w:rsidRDefault="00C21049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13FE9A90" w14:textId="77777777" w:rsidR="00A92878" w:rsidRPr="00A92878" w:rsidRDefault="00A92878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1F3BCB0D" w14:textId="77777777" w:rsidR="00A92878" w:rsidRPr="00A92878" w:rsidRDefault="00A92878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3DF15F36" w14:textId="77777777" w:rsidR="00A92878" w:rsidRPr="00A92878" w:rsidRDefault="00A92878" w:rsidP="00C21049">
      <w:pPr>
        <w:spacing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0F8A9FD7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sectPr w:rsidR="00A92878" w:rsidRPr="00A92878" w:rsidSect="00FB0375">
      <w:footerReference w:type="default" r:id="rId22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68849" w14:textId="77777777" w:rsidR="00BF3D68" w:rsidRDefault="00BF3D68" w:rsidP="005A6CD3">
      <w:r>
        <w:separator/>
      </w:r>
    </w:p>
  </w:endnote>
  <w:endnote w:type="continuationSeparator" w:id="0">
    <w:p w14:paraId="4BAED6DA" w14:textId="77777777" w:rsidR="00BF3D68" w:rsidRDefault="00BF3D68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799FC" w14:textId="77777777" w:rsidR="00BF3D68" w:rsidRDefault="00BF3D68" w:rsidP="005A6CD3">
      <w:r>
        <w:separator/>
      </w:r>
    </w:p>
  </w:footnote>
  <w:footnote w:type="continuationSeparator" w:id="0">
    <w:p w14:paraId="2D3A97A5" w14:textId="77777777" w:rsidR="00BF3D68" w:rsidRDefault="00BF3D68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FA3A73"/>
    <w:multiLevelType w:val="singleLevel"/>
    <w:tmpl w:val="BAFA3A7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FCD86C9"/>
    <w:multiLevelType w:val="singleLevel"/>
    <w:tmpl w:val="DFCD86C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80E03"/>
    <w:multiLevelType w:val="multilevel"/>
    <w:tmpl w:val="1D580E0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9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0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40011"/>
    <w:multiLevelType w:val="singleLevel"/>
    <w:tmpl w:val="BAFA3A73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9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35717">
    <w:abstractNumId w:val="17"/>
  </w:num>
  <w:num w:numId="2" w16cid:durableId="1558782996">
    <w:abstractNumId w:val="18"/>
  </w:num>
  <w:num w:numId="3" w16cid:durableId="920606814">
    <w:abstractNumId w:val="8"/>
  </w:num>
  <w:num w:numId="4" w16cid:durableId="1805584419">
    <w:abstractNumId w:val="11"/>
  </w:num>
  <w:num w:numId="5" w16cid:durableId="819926782">
    <w:abstractNumId w:val="10"/>
  </w:num>
  <w:num w:numId="6" w16cid:durableId="1982299463">
    <w:abstractNumId w:val="14"/>
  </w:num>
  <w:num w:numId="7" w16cid:durableId="525600164">
    <w:abstractNumId w:val="19"/>
  </w:num>
  <w:num w:numId="8" w16cid:durableId="2111199278">
    <w:abstractNumId w:val="3"/>
  </w:num>
  <w:num w:numId="9" w16cid:durableId="1718504758">
    <w:abstractNumId w:val="5"/>
  </w:num>
  <w:num w:numId="10" w16cid:durableId="1737779032">
    <w:abstractNumId w:val="7"/>
  </w:num>
  <w:num w:numId="11" w16cid:durableId="597178606">
    <w:abstractNumId w:val="13"/>
  </w:num>
  <w:num w:numId="12" w16cid:durableId="1855534106">
    <w:abstractNumId w:val="9"/>
  </w:num>
  <w:num w:numId="13" w16cid:durableId="795678336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6"/>
  </w:num>
  <w:num w:numId="15" w16cid:durableId="1054935636">
    <w:abstractNumId w:val="12"/>
  </w:num>
  <w:num w:numId="16" w16cid:durableId="1873033166">
    <w:abstractNumId w:val="2"/>
  </w:num>
  <w:num w:numId="17" w16cid:durableId="1877153114">
    <w:abstractNumId w:val="15"/>
  </w:num>
  <w:num w:numId="18" w16cid:durableId="1352338263">
    <w:abstractNumId w:val="1"/>
  </w:num>
  <w:num w:numId="19" w16cid:durableId="1000232958">
    <w:abstractNumId w:val="0"/>
  </w:num>
  <w:num w:numId="20" w16cid:durableId="1035353987">
    <w:abstractNumId w:val="16"/>
  </w:num>
  <w:num w:numId="21" w16cid:durableId="860626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76A1"/>
    <w:rsid w:val="000C0FF8"/>
    <w:rsid w:val="000D150F"/>
    <w:rsid w:val="000D1D7C"/>
    <w:rsid w:val="000D281C"/>
    <w:rsid w:val="000D63C5"/>
    <w:rsid w:val="000D7491"/>
    <w:rsid w:val="000F463C"/>
    <w:rsid w:val="001007A9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0FF9"/>
    <w:rsid w:val="00174D78"/>
    <w:rsid w:val="001772B8"/>
    <w:rsid w:val="00195067"/>
    <w:rsid w:val="001B325C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2750F"/>
    <w:rsid w:val="00260E8F"/>
    <w:rsid w:val="002750E9"/>
    <w:rsid w:val="00290459"/>
    <w:rsid w:val="002B0C88"/>
    <w:rsid w:val="002B5B40"/>
    <w:rsid w:val="002D41B1"/>
    <w:rsid w:val="002F67F7"/>
    <w:rsid w:val="002F67FB"/>
    <w:rsid w:val="00301E9E"/>
    <w:rsid w:val="0030280B"/>
    <w:rsid w:val="00303D8C"/>
    <w:rsid w:val="00325FEF"/>
    <w:rsid w:val="00332E90"/>
    <w:rsid w:val="00334C3D"/>
    <w:rsid w:val="00335BF1"/>
    <w:rsid w:val="00344BBC"/>
    <w:rsid w:val="00352A63"/>
    <w:rsid w:val="003640B1"/>
    <w:rsid w:val="0037450D"/>
    <w:rsid w:val="00380055"/>
    <w:rsid w:val="00381E79"/>
    <w:rsid w:val="003B0A3A"/>
    <w:rsid w:val="003F2C29"/>
    <w:rsid w:val="00423192"/>
    <w:rsid w:val="00423F74"/>
    <w:rsid w:val="00440E11"/>
    <w:rsid w:val="00457AF4"/>
    <w:rsid w:val="00464701"/>
    <w:rsid w:val="00467245"/>
    <w:rsid w:val="0047691F"/>
    <w:rsid w:val="00485D8C"/>
    <w:rsid w:val="004A51BD"/>
    <w:rsid w:val="004B6CA7"/>
    <w:rsid w:val="004D17FA"/>
    <w:rsid w:val="004D6C48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83D89"/>
    <w:rsid w:val="005861B8"/>
    <w:rsid w:val="0058681C"/>
    <w:rsid w:val="005A0A04"/>
    <w:rsid w:val="005A3DD3"/>
    <w:rsid w:val="005A6CD3"/>
    <w:rsid w:val="005C16CD"/>
    <w:rsid w:val="005C5268"/>
    <w:rsid w:val="005C710E"/>
    <w:rsid w:val="005D2912"/>
    <w:rsid w:val="006058CC"/>
    <w:rsid w:val="00615508"/>
    <w:rsid w:val="00621198"/>
    <w:rsid w:val="0062614E"/>
    <w:rsid w:val="0063210A"/>
    <w:rsid w:val="00650B08"/>
    <w:rsid w:val="00670203"/>
    <w:rsid w:val="006969C1"/>
    <w:rsid w:val="006A6062"/>
    <w:rsid w:val="006C6957"/>
    <w:rsid w:val="006E56FB"/>
    <w:rsid w:val="006E5F95"/>
    <w:rsid w:val="006F1CD4"/>
    <w:rsid w:val="006F699A"/>
    <w:rsid w:val="00721891"/>
    <w:rsid w:val="00726F42"/>
    <w:rsid w:val="00736E40"/>
    <w:rsid w:val="007626E9"/>
    <w:rsid w:val="007707DD"/>
    <w:rsid w:val="00773F66"/>
    <w:rsid w:val="0078070B"/>
    <w:rsid w:val="00786758"/>
    <w:rsid w:val="00794048"/>
    <w:rsid w:val="007965AB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6AD1"/>
    <w:rsid w:val="0090183D"/>
    <w:rsid w:val="0091175C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D0DDE"/>
    <w:rsid w:val="009D69B6"/>
    <w:rsid w:val="009E4914"/>
    <w:rsid w:val="009F5230"/>
    <w:rsid w:val="00A06D61"/>
    <w:rsid w:val="00A070A7"/>
    <w:rsid w:val="00A104FD"/>
    <w:rsid w:val="00A2036E"/>
    <w:rsid w:val="00A30F3B"/>
    <w:rsid w:val="00A31876"/>
    <w:rsid w:val="00A37A3E"/>
    <w:rsid w:val="00A426F7"/>
    <w:rsid w:val="00A441E7"/>
    <w:rsid w:val="00A53097"/>
    <w:rsid w:val="00A60094"/>
    <w:rsid w:val="00A64960"/>
    <w:rsid w:val="00A77A55"/>
    <w:rsid w:val="00A83055"/>
    <w:rsid w:val="00A83590"/>
    <w:rsid w:val="00A85540"/>
    <w:rsid w:val="00A85B6C"/>
    <w:rsid w:val="00A92878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D2E6C"/>
    <w:rsid w:val="00AD6D2E"/>
    <w:rsid w:val="00AE0CCB"/>
    <w:rsid w:val="00AF6FCD"/>
    <w:rsid w:val="00B01244"/>
    <w:rsid w:val="00B025D3"/>
    <w:rsid w:val="00B044CA"/>
    <w:rsid w:val="00B26D74"/>
    <w:rsid w:val="00B305E7"/>
    <w:rsid w:val="00B330AD"/>
    <w:rsid w:val="00B33C59"/>
    <w:rsid w:val="00B34C92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BF3D68"/>
    <w:rsid w:val="00C02B01"/>
    <w:rsid w:val="00C100A9"/>
    <w:rsid w:val="00C21049"/>
    <w:rsid w:val="00C2421F"/>
    <w:rsid w:val="00C26246"/>
    <w:rsid w:val="00C41928"/>
    <w:rsid w:val="00C64F64"/>
    <w:rsid w:val="00C67945"/>
    <w:rsid w:val="00C85506"/>
    <w:rsid w:val="00CA35CD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1654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3A63"/>
    <w:rsid w:val="00DC2F78"/>
    <w:rsid w:val="00DC51D8"/>
    <w:rsid w:val="00DC7A3F"/>
    <w:rsid w:val="00DD063F"/>
    <w:rsid w:val="00DD1FAF"/>
    <w:rsid w:val="00DD238A"/>
    <w:rsid w:val="00DD705D"/>
    <w:rsid w:val="00DE1B05"/>
    <w:rsid w:val="00DE29BD"/>
    <w:rsid w:val="00DF244D"/>
    <w:rsid w:val="00DF50A6"/>
    <w:rsid w:val="00DF52E2"/>
    <w:rsid w:val="00E0082C"/>
    <w:rsid w:val="00E1289B"/>
    <w:rsid w:val="00E13F56"/>
    <w:rsid w:val="00E22086"/>
    <w:rsid w:val="00E313C6"/>
    <w:rsid w:val="00E43D4A"/>
    <w:rsid w:val="00E62BEE"/>
    <w:rsid w:val="00E7267A"/>
    <w:rsid w:val="00E82FDF"/>
    <w:rsid w:val="00E85797"/>
    <w:rsid w:val="00EA7599"/>
    <w:rsid w:val="00EB2EEC"/>
    <w:rsid w:val="00EB59D7"/>
    <w:rsid w:val="00EB7B72"/>
    <w:rsid w:val="00EC1794"/>
    <w:rsid w:val="00EC47AA"/>
    <w:rsid w:val="00EE4EA1"/>
    <w:rsid w:val="00EF694D"/>
    <w:rsid w:val="00F033EA"/>
    <w:rsid w:val="00F10EBB"/>
    <w:rsid w:val="00F3343F"/>
    <w:rsid w:val="00F348DF"/>
    <w:rsid w:val="00F3498F"/>
    <w:rsid w:val="00F36E96"/>
    <w:rsid w:val="00F42A34"/>
    <w:rsid w:val="00F430DF"/>
    <w:rsid w:val="00F43675"/>
    <w:rsid w:val="00F56243"/>
    <w:rsid w:val="00F61211"/>
    <w:rsid w:val="00F63EB7"/>
    <w:rsid w:val="00F6663F"/>
    <w:rsid w:val="00F77725"/>
    <w:rsid w:val="00FA79CE"/>
    <w:rsid w:val="00FB0375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5FEF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8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6CD3"/>
    <w:rPr>
      <w:rFonts w:ascii="Consolas" w:eastAsia="Consolas" w:hAnsi="Consolas" w:cs="Consolas"/>
      <w:lang w:val="ru-RU"/>
    </w:rPr>
  </w:style>
  <w:style w:type="paragraph" w:styleId="a8">
    <w:name w:val="footer"/>
    <w:basedOn w:val="a"/>
    <w:link w:val="a9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CD3"/>
    <w:rPr>
      <w:rFonts w:ascii="Consolas" w:eastAsia="Consolas" w:hAnsi="Consolas" w:cs="Consolas"/>
      <w:lang w:val="ru-RU"/>
    </w:rPr>
  </w:style>
  <w:style w:type="table" w:styleId="aa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43D4A"/>
    <w:rPr>
      <w:color w:val="808080"/>
    </w:rPr>
  </w:style>
  <w:style w:type="character" w:styleId="ac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f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f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21049"/>
    <w:rPr>
      <w:rFonts w:ascii="Consolas" w:eastAsia="Consolas" w:hAnsi="Consolas" w:cs="Consolas"/>
      <w:sz w:val="24"/>
      <w:szCs w:val="24"/>
      <w:lang w:val="ru-RU"/>
    </w:rPr>
  </w:style>
  <w:style w:type="table" w:customStyle="1" w:styleId="12">
    <w:name w:val="Сетка таблицы1"/>
    <w:basedOn w:val="a1"/>
    <w:next w:val="aa"/>
    <w:rsid w:val="00A85540"/>
    <w:pPr>
      <w:autoSpaceDE/>
      <w:autoSpaceDN/>
      <w:jc w:val="both"/>
    </w:pPr>
    <w:rPr>
      <w:rFonts w:eastAsia="SimSu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dcterms:created xsi:type="dcterms:W3CDTF">2021-02-10T21:42:00Z</dcterms:created>
  <dcterms:modified xsi:type="dcterms:W3CDTF">2024-06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